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9C" w:rsidRPr="0053359C" w:rsidRDefault="00104DDB" w:rsidP="003F4E52">
      <w:pPr>
        <w:spacing w:line="276" w:lineRule="auto"/>
        <w:ind w:left="5760"/>
        <w:outlineLvl w:val="0"/>
        <w:rPr>
          <w:b/>
          <w:lang w:val="en-US"/>
        </w:rPr>
      </w:pPr>
      <w:r w:rsidRPr="0053359C">
        <w:rPr>
          <w:b/>
        </w:rPr>
        <w:t xml:space="preserve">Приложение № 1 </w:t>
      </w:r>
    </w:p>
    <w:p w:rsidR="00104DDB" w:rsidRPr="00EF19CD" w:rsidRDefault="00104DDB" w:rsidP="003F4E52">
      <w:pPr>
        <w:ind w:left="5760"/>
        <w:jc w:val="both"/>
        <w:outlineLvl w:val="0"/>
      </w:pPr>
      <w:r w:rsidRPr="00EF19CD">
        <w:t xml:space="preserve">к Положению о порядке приема </w:t>
      </w:r>
      <w:r w:rsidR="003F4E52" w:rsidRPr="00EF19CD">
        <w:br/>
      </w:r>
      <w:r w:rsidRPr="00EF19CD">
        <w:t xml:space="preserve">в члены Общероссийской общественной организации «Ассоциация юристов России» </w:t>
      </w:r>
      <w:r w:rsidR="003F4E52" w:rsidRPr="00EF19CD">
        <w:br/>
      </w:r>
      <w:r w:rsidRPr="00EF19CD">
        <w:t>и ведении Единого реестра членов Общероссийской общественной организации «Ассоциация юристов России»</w:t>
      </w:r>
    </w:p>
    <w:p w:rsidR="00EF19CD" w:rsidRDefault="00EF19CD" w:rsidP="003F4E52">
      <w:pPr>
        <w:ind w:left="5760"/>
        <w:jc w:val="both"/>
        <w:outlineLvl w:val="0"/>
      </w:pPr>
    </w:p>
    <w:p w:rsidR="00104DDB" w:rsidRDefault="00104DDB">
      <w:pPr>
        <w:widowControl w:val="0"/>
        <w:shd w:val="clear" w:color="auto" w:fill="FFFFFF"/>
        <w:snapToGrid w:val="0"/>
        <w:ind w:right="19"/>
        <w:jc w:val="right"/>
        <w:rPr>
          <w:b/>
          <w:spacing w:val="-11"/>
        </w:rPr>
      </w:pPr>
    </w:p>
    <w:tbl>
      <w:tblPr>
        <w:tblW w:w="9464" w:type="dxa"/>
        <w:tblLayout w:type="fixed"/>
        <w:tblLook w:val="0000"/>
      </w:tblPr>
      <w:tblGrid>
        <w:gridCol w:w="3528"/>
        <w:gridCol w:w="5936"/>
      </w:tblGrid>
      <w:tr w:rsidR="00104DDB" w:rsidTr="003F4E52">
        <w:tc>
          <w:tcPr>
            <w:tcW w:w="3528" w:type="dxa"/>
          </w:tcPr>
          <w:p w:rsidR="00104DDB" w:rsidRDefault="00104DDB">
            <w:pPr>
              <w:widowControl w:val="0"/>
              <w:snapToGrid w:val="0"/>
              <w:ind w:right="19"/>
              <w:jc w:val="right"/>
              <w:rPr>
                <w:b/>
                <w:spacing w:val="-11"/>
              </w:rPr>
            </w:pPr>
          </w:p>
        </w:tc>
        <w:tc>
          <w:tcPr>
            <w:tcW w:w="5936" w:type="dxa"/>
          </w:tcPr>
          <w:p w:rsidR="00104DDB" w:rsidRPr="00032121" w:rsidRDefault="00EF19CD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  <w:spacing w:val="-11"/>
              </w:rPr>
            </w:pPr>
            <w:r w:rsidRPr="00032121">
              <w:rPr>
                <w:b/>
                <w:spacing w:val="-11"/>
              </w:rPr>
              <w:t xml:space="preserve">В Совет </w:t>
            </w:r>
            <w:r w:rsidR="00104DDB" w:rsidRPr="00032121">
              <w:rPr>
                <w:b/>
                <w:spacing w:val="-11"/>
              </w:rPr>
              <w:t>_________________________</w:t>
            </w:r>
            <w:r w:rsidRPr="00032121">
              <w:rPr>
                <w:b/>
                <w:spacing w:val="-11"/>
              </w:rPr>
              <w:t xml:space="preserve"> </w:t>
            </w:r>
            <w:r w:rsidR="00104DDB" w:rsidRPr="00032121">
              <w:rPr>
                <w:b/>
                <w:spacing w:val="-11"/>
              </w:rPr>
              <w:t>регионального отделения</w:t>
            </w:r>
            <w:r w:rsidR="00B079D9" w:rsidRPr="00032121">
              <w:rPr>
                <w:b/>
                <w:spacing w:val="-11"/>
              </w:rPr>
              <w:t xml:space="preserve"> </w:t>
            </w:r>
            <w:r w:rsidR="00104DDB" w:rsidRPr="00032121">
              <w:rPr>
                <w:b/>
                <w:spacing w:val="-11"/>
              </w:rPr>
              <w:t>Общероссийской общественной организации</w:t>
            </w:r>
          </w:p>
          <w:p w:rsidR="00104DDB" w:rsidRPr="00032121" w:rsidRDefault="00104DDB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  <w:spacing w:val="-11"/>
              </w:rPr>
            </w:pPr>
            <w:r w:rsidRPr="00032121">
              <w:rPr>
                <w:b/>
                <w:spacing w:val="-11"/>
              </w:rPr>
              <w:t>«Ассоциация юристов России»</w:t>
            </w:r>
          </w:p>
          <w:p w:rsidR="00104DDB" w:rsidRDefault="00104DDB" w:rsidP="003F4E52">
            <w:pPr>
              <w:widowControl w:val="0"/>
              <w:shd w:val="clear" w:color="auto" w:fill="FFFFFF"/>
              <w:snapToGrid w:val="0"/>
              <w:ind w:right="34"/>
              <w:jc w:val="right"/>
              <w:rPr>
                <w:szCs w:val="20"/>
              </w:rPr>
            </w:pPr>
          </w:p>
          <w:p w:rsidR="00104DDB" w:rsidRPr="00032121" w:rsidRDefault="00032121" w:rsidP="003F4E52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от</w:t>
            </w:r>
            <w:r w:rsidR="00104DDB" w:rsidRPr="00032121">
              <w:t>__________________________________________________</w:t>
            </w:r>
            <w:r w:rsidRPr="00032121">
              <w:t>_</w:t>
            </w:r>
            <w:r w:rsidR="00104DDB" w:rsidRPr="00032121">
              <w:t>__________________</w:t>
            </w:r>
            <w:r w:rsidR="00EF19CD" w:rsidRPr="00032121">
              <w:t>_______________________</w:t>
            </w:r>
          </w:p>
          <w:p w:rsidR="00104DDB" w:rsidRPr="00032121" w:rsidRDefault="00EF19CD" w:rsidP="003F4E52">
            <w:pPr>
              <w:widowControl w:val="0"/>
              <w:shd w:val="clear" w:color="auto" w:fill="FFFFFF"/>
              <w:snapToGrid w:val="0"/>
              <w:ind w:right="34"/>
            </w:pPr>
            <w:proofErr w:type="spellStart"/>
            <w:r w:rsidRPr="00032121">
              <w:t>паспорт____</w:t>
            </w:r>
            <w:r w:rsidR="00104DDB" w:rsidRPr="00032121">
              <w:t>№____</w:t>
            </w:r>
            <w:r w:rsidRPr="00032121">
              <w:t>____выдан</w:t>
            </w:r>
            <w:proofErr w:type="spellEnd"/>
            <w:r w:rsidRPr="00032121">
              <w:t>____________________</w:t>
            </w:r>
            <w:r w:rsidR="00032121">
              <w:t>_</w:t>
            </w:r>
          </w:p>
          <w:p w:rsidR="003A311B" w:rsidRPr="00032121" w:rsidRDefault="003A311B" w:rsidP="003F4E52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__________________</w:t>
            </w:r>
            <w:r w:rsidR="00EF19CD" w:rsidRPr="00032121">
              <w:t>_____________________________</w:t>
            </w:r>
          </w:p>
          <w:p w:rsidR="0067514F" w:rsidRDefault="00032121" w:rsidP="00EF19CD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  <w:r w:rsidRPr="00032121">
              <w:t>п</w:t>
            </w:r>
            <w:r w:rsidR="00B079D9" w:rsidRPr="00032121">
              <w:t>роживающег</w:t>
            </w:r>
            <w:proofErr w:type="gramStart"/>
            <w:r w:rsidR="00B079D9" w:rsidRPr="00032121">
              <w:t>о</w:t>
            </w:r>
            <w:r w:rsidRPr="00032121">
              <w:t>(</w:t>
            </w:r>
            <w:proofErr w:type="gramEnd"/>
            <w:r w:rsidR="00B079D9" w:rsidRPr="00032121">
              <w:t>ей)</w:t>
            </w:r>
            <w:r w:rsidR="00EF19CD" w:rsidRPr="00032121">
              <w:t xml:space="preserve"> по а</w:t>
            </w:r>
            <w:r w:rsidR="00104DDB" w:rsidRPr="00032121">
              <w:t>дресу</w:t>
            </w:r>
            <w:r w:rsidR="00B079D9" w:rsidRPr="00032121">
              <w:t>:</w:t>
            </w:r>
            <w:r w:rsidR="00EF19CD" w:rsidRPr="00032121">
              <w:br/>
            </w:r>
            <w:r w:rsidR="00104DDB" w:rsidRPr="00032121">
              <w:t>_</w:t>
            </w:r>
            <w:r w:rsidR="003A311B" w:rsidRPr="00032121">
              <w:t>_</w:t>
            </w:r>
            <w:r w:rsidR="00104DDB" w:rsidRPr="00032121">
              <w:t>_________________</w:t>
            </w:r>
            <w:r w:rsidR="00EF19CD" w:rsidRPr="00032121">
              <w:t>_</w:t>
            </w:r>
            <w:r w:rsidR="00104DDB" w:rsidRPr="00032121">
              <w:t>__</w:t>
            </w:r>
            <w:r w:rsidR="00EF19CD" w:rsidRPr="00032121">
              <w:t>_______________________________</w:t>
            </w:r>
            <w:r w:rsidR="00104DDB" w:rsidRPr="00032121">
              <w:t>_______________________________________________________________________________________________________________________</w:t>
            </w:r>
            <w:r w:rsidR="00B60BBE" w:rsidRPr="00032121">
              <w:t>________________</w:t>
            </w:r>
            <w:r w:rsidR="00B60BBE">
              <w:rPr>
                <w:b/>
              </w:rPr>
              <w:br/>
            </w:r>
          </w:p>
          <w:p w:rsidR="00EF19CD" w:rsidRPr="00EF19CD" w:rsidRDefault="00EF19CD" w:rsidP="00EF19CD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</w:p>
        </w:tc>
      </w:tr>
    </w:tbl>
    <w:p w:rsidR="00104DDB" w:rsidRDefault="00104DDB" w:rsidP="00B079D9">
      <w:pPr>
        <w:widowControl w:val="0"/>
        <w:shd w:val="clear" w:color="auto" w:fill="FFFFFF"/>
        <w:snapToGrid w:val="0"/>
        <w:ind w:right="5"/>
        <w:jc w:val="center"/>
        <w:rPr>
          <w:b/>
          <w:spacing w:val="-4"/>
        </w:rPr>
      </w:pPr>
      <w:r>
        <w:rPr>
          <w:b/>
          <w:spacing w:val="-4"/>
        </w:rPr>
        <w:t>ЗАЯВЛЕНИЕ</w:t>
      </w:r>
    </w:p>
    <w:p w:rsidR="00104DDB" w:rsidRDefault="00104DDB" w:rsidP="00B079D9">
      <w:pPr>
        <w:widowControl w:val="0"/>
        <w:shd w:val="clear" w:color="auto" w:fill="FFFFFF"/>
        <w:snapToGrid w:val="0"/>
        <w:ind w:right="5"/>
        <w:rPr>
          <w:szCs w:val="20"/>
        </w:rPr>
      </w:pPr>
    </w:p>
    <w:p w:rsidR="00104DDB" w:rsidRPr="00032121" w:rsidRDefault="00104DDB" w:rsidP="00B079D9">
      <w:pPr>
        <w:widowControl w:val="0"/>
        <w:shd w:val="clear" w:color="auto" w:fill="FFFFFF"/>
        <w:snapToGrid w:val="0"/>
        <w:spacing w:line="276" w:lineRule="auto"/>
        <w:ind w:left="14" w:right="5" w:firstLine="701"/>
        <w:jc w:val="both"/>
        <w:rPr>
          <w:szCs w:val="20"/>
        </w:rPr>
      </w:pPr>
      <w:r w:rsidRPr="00032121">
        <w:t>Прошу принять</w:t>
      </w:r>
      <w:r w:rsidR="00B079D9" w:rsidRPr="00032121">
        <w:t xml:space="preserve"> меня</w:t>
      </w:r>
      <w:r w:rsidRPr="00032121">
        <w:t xml:space="preserve"> в члены Общероссийской общественной организации «Ассоциация юристов России»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ind w:left="14" w:right="5" w:firstLine="701"/>
        <w:jc w:val="both"/>
        <w:rPr>
          <w:szCs w:val="20"/>
        </w:rPr>
      </w:pPr>
      <w:r>
        <w:rPr>
          <w:spacing w:val="-1"/>
        </w:rPr>
        <w:t xml:space="preserve">С Уставом и Положением о </w:t>
      </w:r>
      <w:r w:rsidR="00B60BBE">
        <w:rPr>
          <w:spacing w:val="-1"/>
        </w:rPr>
        <w:t>порядке приема в члены</w:t>
      </w:r>
      <w:r w:rsidR="006D236F">
        <w:rPr>
          <w:spacing w:val="-1"/>
        </w:rPr>
        <w:t xml:space="preserve"> Ассоциации</w:t>
      </w:r>
      <w:r w:rsidR="00EF19CD">
        <w:rPr>
          <w:spacing w:val="-1"/>
        </w:rPr>
        <w:t xml:space="preserve"> и ведении Единого реестра членов</w:t>
      </w:r>
      <w:r>
        <w:rPr>
          <w:spacing w:val="-1"/>
        </w:rPr>
        <w:t xml:space="preserve"> </w:t>
      </w:r>
      <w:r w:rsidRPr="00B079D9">
        <w:t>Общероссийской общественной организации «Ассоциация юристов России</w:t>
      </w:r>
      <w:r>
        <w:rPr>
          <w:b/>
        </w:rPr>
        <w:t xml:space="preserve">» </w:t>
      </w:r>
      <w:r w:rsidR="002F48F6">
        <w:rPr>
          <w:spacing w:val="-8"/>
        </w:rPr>
        <w:t>ознакомле</w:t>
      </w:r>
      <w:proofErr w:type="gramStart"/>
      <w:r w:rsidR="002F48F6">
        <w:rPr>
          <w:spacing w:val="-8"/>
        </w:rPr>
        <w:t>н(</w:t>
      </w:r>
      <w:proofErr w:type="gramEnd"/>
      <w:r w:rsidR="002F48F6">
        <w:rPr>
          <w:spacing w:val="-8"/>
        </w:rPr>
        <w:t>а)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ind w:firstLine="706"/>
        <w:jc w:val="both"/>
        <w:rPr>
          <w:szCs w:val="20"/>
        </w:rPr>
      </w:pPr>
      <w:r>
        <w:t>Обязуюсь</w:t>
      </w:r>
      <w:r>
        <w:rPr>
          <w:spacing w:val="-5"/>
        </w:rPr>
        <w:t xml:space="preserve"> соблюдать Устав и По</w:t>
      </w:r>
      <w:r w:rsidR="00E43256">
        <w:rPr>
          <w:spacing w:val="-5"/>
        </w:rPr>
        <w:t xml:space="preserve">ложение </w:t>
      </w:r>
      <w:r w:rsidR="00B60BBE">
        <w:rPr>
          <w:spacing w:val="-5"/>
        </w:rPr>
        <w:t>о порядке приема в члены</w:t>
      </w:r>
      <w:r w:rsidR="006D236F">
        <w:rPr>
          <w:spacing w:val="-5"/>
        </w:rPr>
        <w:t xml:space="preserve"> Ассоциации</w:t>
      </w:r>
      <w:r w:rsidR="00EF19CD">
        <w:rPr>
          <w:spacing w:val="-5"/>
        </w:rPr>
        <w:t xml:space="preserve"> </w:t>
      </w:r>
      <w:r w:rsidR="006D236F">
        <w:rPr>
          <w:spacing w:val="-5"/>
        </w:rPr>
        <w:br/>
      </w:r>
      <w:r w:rsidR="00EF19CD">
        <w:rPr>
          <w:spacing w:val="-5"/>
        </w:rPr>
        <w:t>и ведении Единого реестра членов</w:t>
      </w:r>
      <w:r w:rsidR="00E43256">
        <w:rPr>
          <w:spacing w:val="-5"/>
        </w:rPr>
        <w:t xml:space="preserve"> </w:t>
      </w:r>
      <w:r w:rsidR="00EF19CD">
        <w:rPr>
          <w:spacing w:val="-5"/>
        </w:rPr>
        <w:t>Ассоциации</w:t>
      </w:r>
      <w:r w:rsidR="00E43256">
        <w:rPr>
          <w:spacing w:val="-5"/>
        </w:rPr>
        <w:t>,</w:t>
      </w:r>
      <w:r>
        <w:rPr>
          <w:spacing w:val="-5"/>
        </w:rPr>
        <w:t xml:space="preserve"> </w:t>
      </w:r>
      <w:r>
        <w:rPr>
          <w:spacing w:val="-3"/>
        </w:rPr>
        <w:t xml:space="preserve">участвовать в деятельности </w:t>
      </w:r>
      <w:r w:rsidR="00EF19CD">
        <w:rPr>
          <w:spacing w:val="-3"/>
        </w:rPr>
        <w:t>Ассоциации</w:t>
      </w:r>
      <w:r>
        <w:rPr>
          <w:spacing w:val="-3"/>
        </w:rPr>
        <w:t xml:space="preserve">, выполнять решения руководящих органов </w:t>
      </w:r>
      <w:r w:rsidR="00EF19CD">
        <w:rPr>
          <w:spacing w:val="-7"/>
        </w:rPr>
        <w:t>Ассоциации</w:t>
      </w:r>
      <w:r w:rsidR="00B60BBE">
        <w:rPr>
          <w:spacing w:val="-7"/>
        </w:rPr>
        <w:t xml:space="preserve"> </w:t>
      </w:r>
      <w:r w:rsidR="00E43256">
        <w:rPr>
          <w:spacing w:val="-7"/>
        </w:rPr>
        <w:t xml:space="preserve">и </w:t>
      </w:r>
      <w:r w:rsidR="00E43256">
        <w:t>регулярно платить членские взносы в</w:t>
      </w:r>
      <w:r w:rsidR="00297D78">
        <w:t xml:space="preserve"> порядке и размере, определяемых</w:t>
      </w:r>
      <w:r w:rsidR="00E43256">
        <w:t xml:space="preserve"> </w:t>
      </w:r>
      <w:r w:rsidR="00EF19CD">
        <w:rPr>
          <w:spacing w:val="-5"/>
        </w:rPr>
        <w:t>Ассоциацией</w:t>
      </w:r>
      <w:r>
        <w:rPr>
          <w:spacing w:val="-7"/>
        </w:rPr>
        <w:t>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rPr>
          <w:szCs w:val="20"/>
        </w:rPr>
      </w:pPr>
    </w:p>
    <w:p w:rsidR="00104DDB" w:rsidRPr="00032121" w:rsidRDefault="00104DDB" w:rsidP="002F48F6">
      <w:pPr>
        <w:widowControl w:val="0"/>
        <w:shd w:val="clear" w:color="auto" w:fill="FFFFFF"/>
        <w:snapToGrid w:val="0"/>
        <w:spacing w:line="276" w:lineRule="auto"/>
        <w:rPr>
          <w:szCs w:val="20"/>
        </w:rPr>
      </w:pPr>
      <w:r w:rsidRPr="00032121">
        <w:rPr>
          <w:szCs w:val="20"/>
        </w:rPr>
        <w:t>Приложени</w:t>
      </w:r>
      <w:r w:rsidR="0067514F" w:rsidRPr="00032121">
        <w:rPr>
          <w:szCs w:val="20"/>
        </w:rPr>
        <w:t>я</w:t>
      </w:r>
      <w:r w:rsidRPr="00032121">
        <w:rPr>
          <w:szCs w:val="20"/>
        </w:rPr>
        <w:t>:</w:t>
      </w:r>
    </w:p>
    <w:p w:rsidR="00B079D9" w:rsidRDefault="00B079D9" w:rsidP="00B079D9">
      <w:pPr>
        <w:widowControl w:val="0"/>
        <w:shd w:val="clear" w:color="auto" w:fill="FFFFFF"/>
        <w:snapToGrid w:val="0"/>
        <w:spacing w:line="276" w:lineRule="auto"/>
        <w:ind w:firstLine="360"/>
        <w:rPr>
          <w:szCs w:val="20"/>
        </w:rPr>
      </w:pPr>
    </w:p>
    <w:p w:rsidR="00104DDB" w:rsidRDefault="005852FA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Анкета ч</w:t>
      </w:r>
      <w:r w:rsidR="00104DDB">
        <w:rPr>
          <w:szCs w:val="20"/>
        </w:rPr>
        <w:t>лена Ассоциации</w:t>
      </w:r>
      <w:r>
        <w:rPr>
          <w:szCs w:val="20"/>
        </w:rPr>
        <w:t xml:space="preserve"> юристов России.</w:t>
      </w:r>
    </w:p>
    <w:p w:rsidR="00104DDB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Квитанция об оплате вст</w:t>
      </w:r>
      <w:r w:rsidR="005852FA">
        <w:rPr>
          <w:szCs w:val="20"/>
        </w:rPr>
        <w:t>упительного и членского взносов.</w:t>
      </w:r>
    </w:p>
    <w:p w:rsidR="00104DDB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Фотограф</w:t>
      </w:r>
      <w:r w:rsidR="003A311B">
        <w:rPr>
          <w:szCs w:val="20"/>
        </w:rPr>
        <w:t>ия 3х4 (для удостоверения)</w:t>
      </w:r>
      <w:r w:rsidR="005852FA">
        <w:rPr>
          <w:szCs w:val="20"/>
        </w:rPr>
        <w:t xml:space="preserve"> -</w:t>
      </w:r>
      <w:r w:rsidR="003A311B">
        <w:rPr>
          <w:szCs w:val="20"/>
        </w:rPr>
        <w:t xml:space="preserve"> 2 шт</w:t>
      </w:r>
      <w:r w:rsidR="00B079D9">
        <w:rPr>
          <w:szCs w:val="20"/>
        </w:rPr>
        <w:t>.</w:t>
      </w:r>
    </w:p>
    <w:p w:rsidR="00104DDB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Копия диплома о</w:t>
      </w:r>
      <w:r w:rsidR="005852FA">
        <w:rPr>
          <w:szCs w:val="20"/>
        </w:rPr>
        <w:t xml:space="preserve"> высшем юридическом образовании.</w:t>
      </w:r>
    </w:p>
    <w:p w:rsidR="00104DDB" w:rsidRDefault="003A311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Копия паспорта.</w:t>
      </w:r>
    </w:p>
    <w:p w:rsidR="00F767C9" w:rsidRDefault="00F767C9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Письменное согласие на обработку данных.</w:t>
      </w:r>
    </w:p>
    <w:tbl>
      <w:tblPr>
        <w:tblW w:w="0" w:type="auto"/>
        <w:tblLook w:val="0000"/>
      </w:tblPr>
      <w:tblGrid>
        <w:gridCol w:w="4663"/>
        <w:gridCol w:w="4908"/>
      </w:tblGrid>
      <w:tr w:rsidR="00104DDB" w:rsidTr="00466987">
        <w:tc>
          <w:tcPr>
            <w:tcW w:w="4663" w:type="dxa"/>
          </w:tcPr>
          <w:p w:rsidR="00EF19CD" w:rsidRDefault="00EF19CD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EF19CD" w:rsidRPr="00895610" w:rsidRDefault="00EF19CD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67514F" w:rsidRPr="0067514F" w:rsidRDefault="00B079D9" w:rsidP="0067514F">
            <w:pPr>
              <w:rPr>
                <w:b/>
                <w:spacing w:val="-11"/>
                <w:lang w:val="en-US"/>
              </w:rPr>
            </w:pPr>
            <w:r w:rsidRPr="00CE411E">
              <w:rPr>
                <w:rStyle w:val="a3"/>
                <w:b w:val="0"/>
                <w:spacing w:val="-6"/>
              </w:rPr>
              <w:t>«__</w:t>
            </w:r>
            <w:r w:rsidR="00032121" w:rsidRPr="00CE411E">
              <w:rPr>
                <w:rStyle w:val="a3"/>
                <w:b w:val="0"/>
                <w:spacing w:val="-6"/>
              </w:rPr>
              <w:t>_</w:t>
            </w:r>
            <w:r w:rsidRPr="00CE411E">
              <w:rPr>
                <w:rStyle w:val="a3"/>
                <w:b w:val="0"/>
                <w:spacing w:val="-6"/>
              </w:rPr>
              <w:t xml:space="preserve">» </w:t>
            </w:r>
            <w:r w:rsidR="0067514F" w:rsidRPr="00CE411E">
              <w:rPr>
                <w:rStyle w:val="a3"/>
                <w:b w:val="0"/>
                <w:spacing w:val="-6"/>
              </w:rPr>
              <w:t> </w:t>
            </w:r>
            <w:r w:rsidR="0067514F" w:rsidRPr="002F48F6">
              <w:rPr>
                <w:rStyle w:val="a3"/>
                <w:spacing w:val="-6"/>
              </w:rPr>
              <w:t>________</w:t>
            </w:r>
            <w:r w:rsidR="0067514F">
              <w:rPr>
                <w:rStyle w:val="a3"/>
                <w:spacing w:val="-6"/>
              </w:rPr>
              <w:t xml:space="preserve"> </w:t>
            </w:r>
            <w:r w:rsidR="0067514F" w:rsidRPr="002F48F6">
              <w:rPr>
                <w:spacing w:val="-6"/>
              </w:rPr>
              <w:t>20</w:t>
            </w:r>
            <w:r w:rsidR="00032121">
              <w:rPr>
                <w:spacing w:val="-6"/>
              </w:rPr>
              <w:t>__</w:t>
            </w:r>
            <w:r w:rsidR="002F48F6">
              <w:rPr>
                <w:rStyle w:val="a3"/>
                <w:spacing w:val="-6"/>
              </w:rPr>
              <w:t xml:space="preserve">_ </w:t>
            </w:r>
            <w:r w:rsidR="0067514F">
              <w:rPr>
                <w:spacing w:val="-6"/>
              </w:rPr>
              <w:t>года</w:t>
            </w:r>
            <w:r w:rsidR="0067514F">
              <w:rPr>
                <w:spacing w:val="-6"/>
                <w:lang w:val="en-US"/>
              </w:rPr>
              <w:tab/>
            </w:r>
          </w:p>
        </w:tc>
        <w:tc>
          <w:tcPr>
            <w:tcW w:w="4908" w:type="dxa"/>
          </w:tcPr>
          <w:p w:rsidR="00E43256" w:rsidRDefault="00E43256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E43256" w:rsidRDefault="00E43256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EF19CD" w:rsidRPr="00EF19CD" w:rsidRDefault="00FD2CA7" w:rsidP="00EF19CD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>Подпись</w:t>
            </w:r>
            <w:r w:rsidR="00B079D9">
              <w:rPr>
                <w:spacing w:val="-11"/>
              </w:rPr>
              <w:t>:</w:t>
            </w:r>
            <w:r>
              <w:rPr>
                <w:spacing w:val="-11"/>
              </w:rPr>
              <w:t xml:space="preserve"> </w:t>
            </w:r>
            <w:r w:rsidR="00D2254D" w:rsidRPr="002F48F6">
              <w:rPr>
                <w:b/>
                <w:spacing w:val="-11"/>
              </w:rPr>
              <w:t>__________</w:t>
            </w:r>
            <w:r w:rsidR="00104DDB" w:rsidRPr="002F48F6">
              <w:rPr>
                <w:b/>
                <w:spacing w:val="-11"/>
              </w:rPr>
              <w:t>________</w:t>
            </w:r>
            <w:r w:rsidR="00B079D9" w:rsidRPr="002F48F6">
              <w:rPr>
                <w:b/>
                <w:spacing w:val="-11"/>
              </w:rPr>
              <w:t>/</w:t>
            </w:r>
            <w:r w:rsidR="00EF19CD" w:rsidRPr="002F48F6">
              <w:rPr>
                <w:b/>
                <w:spacing w:val="-11"/>
              </w:rPr>
              <w:t>_______________/</w:t>
            </w:r>
          </w:p>
        </w:tc>
      </w:tr>
    </w:tbl>
    <w:p w:rsidR="0067514F" w:rsidRPr="00EF19CD" w:rsidRDefault="0067514F" w:rsidP="00E600DB"/>
    <w:sectPr w:rsidR="0067514F" w:rsidRPr="00EF19CD" w:rsidSect="003D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19F"/>
    <w:multiLevelType w:val="hybridMultilevel"/>
    <w:tmpl w:val="E9BA4C28"/>
    <w:lvl w:ilvl="0" w:tplc="C038AA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71C3DFA"/>
    <w:multiLevelType w:val="hybridMultilevel"/>
    <w:tmpl w:val="ED405660"/>
    <w:lvl w:ilvl="0" w:tplc="227A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7400A1"/>
    <w:rsid w:val="00032121"/>
    <w:rsid w:val="00104DDB"/>
    <w:rsid w:val="00297D78"/>
    <w:rsid w:val="002F48F6"/>
    <w:rsid w:val="0036416D"/>
    <w:rsid w:val="003A311B"/>
    <w:rsid w:val="003D6103"/>
    <w:rsid w:val="003F4E52"/>
    <w:rsid w:val="00466987"/>
    <w:rsid w:val="00511634"/>
    <w:rsid w:val="0053359C"/>
    <w:rsid w:val="005852FA"/>
    <w:rsid w:val="0067514F"/>
    <w:rsid w:val="006D236F"/>
    <w:rsid w:val="007400A1"/>
    <w:rsid w:val="00895610"/>
    <w:rsid w:val="008F1AA0"/>
    <w:rsid w:val="00902498"/>
    <w:rsid w:val="00B079D9"/>
    <w:rsid w:val="00B60BBE"/>
    <w:rsid w:val="00CE411E"/>
    <w:rsid w:val="00D2254D"/>
    <w:rsid w:val="00D32D9D"/>
    <w:rsid w:val="00E43256"/>
    <w:rsid w:val="00E600DB"/>
    <w:rsid w:val="00EF19CD"/>
    <w:rsid w:val="00F767C9"/>
    <w:rsid w:val="00FD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61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D224-CD3D-4025-ACC0-7BAB801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________________ регионального отделения</vt:lpstr>
    </vt:vector>
  </TitlesOfParts>
  <Company>МСЮ РФ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________________ регионального отделения</dc:title>
  <dc:subject/>
  <dc:creator>Василий</dc:creator>
  <cp:keywords/>
  <dc:description/>
  <cp:lastModifiedBy>Бочарова</cp:lastModifiedBy>
  <cp:revision>2</cp:revision>
  <cp:lastPrinted>2014-04-22T07:44:00Z</cp:lastPrinted>
  <dcterms:created xsi:type="dcterms:W3CDTF">2014-04-22T08:00:00Z</dcterms:created>
  <dcterms:modified xsi:type="dcterms:W3CDTF">2014-04-22T08:00:00Z</dcterms:modified>
</cp:coreProperties>
</file>